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A0" w:rsidRDefault="00BA595A">
      <w:pPr>
        <w:rPr>
          <w:rFonts w:ascii="方正黑体简体" w:eastAsia="方正黑体简体"/>
          <w:bCs/>
          <w:szCs w:val="32"/>
        </w:rPr>
      </w:pPr>
      <w:r>
        <w:rPr>
          <w:rFonts w:ascii="方正黑体简体" w:eastAsia="方正黑体简体" w:hint="eastAsia"/>
          <w:bCs/>
          <w:szCs w:val="32"/>
        </w:rPr>
        <w:t>附件1</w:t>
      </w:r>
    </w:p>
    <w:p w:rsidR="004D48A0" w:rsidRDefault="00BA595A">
      <w:pPr>
        <w:tabs>
          <w:tab w:val="left" w:pos="2055"/>
        </w:tabs>
        <w:spacing w:line="0" w:lineRule="atLeast"/>
        <w:ind w:right="641"/>
        <w:jc w:val="center"/>
        <w:rPr>
          <w:rFonts w:ascii="方正小标宋简体" w:eastAsia="方正小标宋简体" w:hAnsi="仿宋" w:cs="方正仿宋简体"/>
          <w:sz w:val="44"/>
          <w:szCs w:val="44"/>
        </w:rPr>
      </w:pPr>
      <w:r>
        <w:rPr>
          <w:rFonts w:ascii="方正小标宋简体" w:eastAsia="方正小标宋简体" w:hAnsi="仿宋" w:cs="方正仿宋简体" w:hint="eastAsia"/>
          <w:sz w:val="44"/>
          <w:szCs w:val="44"/>
        </w:rPr>
        <w:t>成都市郫都区红光街道卫生院</w:t>
      </w:r>
    </w:p>
    <w:p w:rsidR="004D48A0" w:rsidRDefault="00BA595A">
      <w:pPr>
        <w:tabs>
          <w:tab w:val="left" w:pos="2055"/>
        </w:tabs>
        <w:spacing w:line="0" w:lineRule="atLeast"/>
        <w:ind w:right="641"/>
        <w:jc w:val="center"/>
        <w:rPr>
          <w:rFonts w:ascii="方正黑体简体" w:eastAsia="方正黑体简体"/>
          <w:bCs/>
          <w:szCs w:val="32"/>
        </w:rPr>
      </w:pPr>
      <w:r>
        <w:rPr>
          <w:rFonts w:ascii="方正小标宋简体" w:eastAsia="方正小标宋简体" w:hAnsi="仿宋" w:cs="方正仿宋简体" w:hint="eastAsia"/>
          <w:sz w:val="44"/>
          <w:szCs w:val="44"/>
        </w:rPr>
        <w:t>2022年第一批编外人员招聘岗位条件表</w:t>
      </w:r>
    </w:p>
    <w:tbl>
      <w:tblPr>
        <w:tblpPr w:leftFromText="180" w:rightFromText="180" w:vertAnchor="text" w:horzAnchor="page" w:tblpXSpec="center" w:tblpY="197"/>
        <w:tblOverlap w:val="never"/>
        <w:tblW w:w="98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713"/>
        <w:gridCol w:w="1108"/>
        <w:gridCol w:w="1464"/>
        <w:gridCol w:w="1080"/>
        <w:gridCol w:w="4068"/>
      </w:tblGrid>
      <w:tr w:rsidR="004D48A0">
        <w:trPr>
          <w:trHeight w:val="1115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招聘科室名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拟招聘人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人员类别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其他要求</w:t>
            </w:r>
          </w:p>
        </w:tc>
      </w:tr>
      <w:tr w:rsidR="004D48A0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检验科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普通高等教育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学检验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年龄在30周岁及以下（1992年1月1日及以后出生）；                               （2）具有初级师及以上职称。</w:t>
            </w:r>
          </w:p>
        </w:tc>
      </w:tr>
      <w:tr w:rsidR="004D48A0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西药房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普通高等教育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药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年龄35周岁及以下（1987年1月1日以后出生）。</w:t>
            </w:r>
          </w:p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2）需具有</w:t>
            </w:r>
            <w:proofErr w:type="gramStart"/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药学师</w:t>
            </w:r>
            <w:proofErr w:type="gramEnd"/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及以上职称。</w:t>
            </w:r>
          </w:p>
        </w:tc>
      </w:tr>
      <w:tr w:rsidR="004D48A0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中药房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药学/中药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年龄35周岁及以下（1987年1月1日以后出生）。</w:t>
            </w:r>
          </w:p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2）需具有中药学士及以上职称。</w:t>
            </w:r>
          </w:p>
        </w:tc>
      </w:tr>
      <w:tr w:rsidR="004D48A0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护理部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护士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护理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年龄在30周岁及以下（1992年1月1日以后出生）                                       （2）需取得护士资格证、执业证。</w:t>
            </w:r>
          </w:p>
        </w:tc>
      </w:tr>
      <w:tr w:rsidR="004D48A0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影像科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学影像学、临床医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具有执业助理医师资格证书，执业类别为：临床，执业范围为：医学影像和放射治疗专业；</w:t>
            </w: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br/>
              <w:t>（2）年龄35周岁及以下（1987年1月1日以后出生），中级及以上职称年龄可放宽至40周岁（1977年1月1日后出生）。</w:t>
            </w:r>
          </w:p>
        </w:tc>
      </w:tr>
      <w:tr w:rsidR="004D48A0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中医理疗科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普通高等教育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中医、针灸推拿、中医骨伤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具有执业助理医师及以上资格证书，执业类别为：中医，执业范围为：中医专业；</w:t>
            </w: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br/>
              <w:t>（2）年龄35周岁及以下（1987年1月1日以后出生）。</w:t>
            </w:r>
          </w:p>
        </w:tc>
      </w:tr>
      <w:tr w:rsidR="004D48A0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一般门诊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普通高等教育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临床医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具有执业助理医师资格证书，执业类别为：临床，执业范围为：内科、外科、急诊、重症、全科（具备以上执业范围中的任意一种即可）；</w:t>
            </w: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br/>
              <w:t>（2）年龄35周岁及以下（1987年1月1日以后出生）。</w:t>
            </w:r>
          </w:p>
        </w:tc>
      </w:tr>
      <w:tr w:rsidR="004D48A0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儿保门诊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普通高等教育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临床医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具有执业助理医师资格证书，执业类别为：临床，执业范围为：儿科、内科、全科（具备以上执业范围中的任意一种即可）；</w:t>
            </w: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br/>
              <w:t>（2）年龄35周岁及以下（1987年1月1日以后出生）。</w:t>
            </w:r>
          </w:p>
        </w:tc>
      </w:tr>
      <w:tr w:rsidR="004D48A0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妇保门诊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本科及以上学历或普通高等教育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临床医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具有执业助理医师资格证书，执业类别为：临床，执业范围含妇产科；</w:t>
            </w: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br/>
              <w:t>（2）年龄35周岁及以下（1987年1月1日以后出生）。中级职称可放宽至40周岁（1982年</w:t>
            </w: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lastRenderedPageBreak/>
              <w:t>1月1日以后出生），副高及以上职称年龄可放宽至45周岁（1977年1月1日后出生）。</w:t>
            </w:r>
          </w:p>
        </w:tc>
      </w:tr>
      <w:tr w:rsidR="004D48A0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lastRenderedPageBreak/>
              <w:t>妇科门诊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本科及以上学历或普通高等教育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临床医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具有执业助理医师资格证书，执业类别为：临床，执业范围含妇产科；</w:t>
            </w: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br/>
              <w:t>（2）年龄35周岁及以下（1987年1月1日以后出生）。中级职称可放宽至40周岁（1982年1月1日以后出生），副高及以上职称年龄可放宽至45周岁（1977年1月1日后出生）。</w:t>
            </w:r>
          </w:p>
        </w:tc>
      </w:tr>
      <w:tr w:rsidR="004D48A0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口腔门诊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普通高等教育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口腔医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具有执业助理医师资格证书，执业类别为：口腔，执业范围为：口腔；</w:t>
            </w: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br/>
              <w:t>（2）年龄35周岁及以下（1987年1月1日以后出生）。中级职称可放宽至40周岁（1982年1月1日以后出生），副高及以上职称年龄可放宽至45周岁（1977年1月1日后出生）。</w:t>
            </w:r>
          </w:p>
        </w:tc>
      </w:tr>
      <w:tr w:rsidR="004D48A0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住院部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普通高等教育大专及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临床医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具有执业助理医师资格证书，执业类别为：临床，执业范围为：儿科、内科、外科、全科（具备以上执业范围中的任意一种即可）；</w:t>
            </w: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br/>
              <w:t>（2）年龄35周岁及以下（1987年1月1日以后出生）。</w:t>
            </w:r>
          </w:p>
        </w:tc>
      </w:tr>
      <w:tr w:rsidR="004D48A0">
        <w:trPr>
          <w:trHeight w:val="8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传管科</w:t>
            </w:r>
            <w:proofErr w:type="gram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医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普通高等教育及</w:t>
            </w:r>
          </w:p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以上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48A0" w:rsidRDefault="00BA595A"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8A0" w:rsidRDefault="00BA595A"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t>（1）具有执业医师资格证书，执业类别为：公共卫生，执业范围为：公共卫生；（2022年应届生不作此要求，提供学校教务处盖鲜章的学科成绩单即可）</w:t>
            </w:r>
            <w:r>
              <w:rPr>
                <w:rFonts w:ascii="仿宋" w:hAnsi="仿宋" w:cs="宋体" w:hint="eastAsia"/>
                <w:color w:val="000000"/>
                <w:sz w:val="20"/>
                <w:szCs w:val="20"/>
              </w:rPr>
              <w:br/>
              <w:t>（2）年龄30周岁及以下（1992年1月1日以后出生）。</w:t>
            </w:r>
          </w:p>
        </w:tc>
      </w:tr>
    </w:tbl>
    <w:p w:rsidR="004D48A0" w:rsidRPr="003B14EC" w:rsidRDefault="004D48A0" w:rsidP="003B14EC">
      <w:pPr>
        <w:rPr>
          <w:rFonts w:ascii="方正小标宋简体" w:eastAsia="方正小标宋简体" w:hAnsi="方正小标宋简体" w:cs="方正小标宋简体"/>
          <w:sz w:val="24"/>
          <w:szCs w:val="24"/>
        </w:rPr>
      </w:pPr>
      <w:bookmarkStart w:id="0" w:name="_GoBack"/>
      <w:bookmarkEnd w:id="0"/>
    </w:p>
    <w:sectPr w:rsidR="004D48A0" w:rsidRPr="003B14EC"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4C" w:rsidRDefault="00B74F4C">
      <w:r>
        <w:separator/>
      </w:r>
    </w:p>
  </w:endnote>
  <w:endnote w:type="continuationSeparator" w:id="0">
    <w:p w:rsidR="00B74F4C" w:rsidRDefault="00B7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方正仿宋简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D48A0" w:rsidRDefault="00BA595A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B14EC" w:rsidRPr="003B14E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3B14E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4D48A0" w:rsidRDefault="004D48A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D48A0" w:rsidRDefault="00BA595A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B14EC" w:rsidRPr="003B14E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3B14E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4D48A0" w:rsidRDefault="004D48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4C" w:rsidRDefault="00B74F4C">
      <w:r>
        <w:separator/>
      </w:r>
    </w:p>
  </w:footnote>
  <w:footnote w:type="continuationSeparator" w:id="0">
    <w:p w:rsidR="00B74F4C" w:rsidRDefault="00B7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553B"/>
    <w:multiLevelType w:val="singleLevel"/>
    <w:tmpl w:val="5148553B"/>
    <w:lvl w:ilvl="0">
      <w:start w:val="2"/>
      <w:numFmt w:val="chineseCounting"/>
      <w:suff w:val="nothing"/>
      <w:lvlText w:val="（%1）"/>
      <w:lvlJc w:val="left"/>
      <w:pPr>
        <w:ind w:left="-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4EC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48A0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6DF9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08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4F4C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A595A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0E9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27C73EC"/>
    <w:rsid w:val="02A50ADA"/>
    <w:rsid w:val="03985AAF"/>
    <w:rsid w:val="039C52C8"/>
    <w:rsid w:val="03A906E1"/>
    <w:rsid w:val="057576E8"/>
    <w:rsid w:val="06325631"/>
    <w:rsid w:val="06483479"/>
    <w:rsid w:val="06547797"/>
    <w:rsid w:val="08541573"/>
    <w:rsid w:val="08E76098"/>
    <w:rsid w:val="08FA1929"/>
    <w:rsid w:val="091D0E46"/>
    <w:rsid w:val="0C512641"/>
    <w:rsid w:val="0CBC5A6A"/>
    <w:rsid w:val="0DC14AB5"/>
    <w:rsid w:val="0F197789"/>
    <w:rsid w:val="10956814"/>
    <w:rsid w:val="10C17165"/>
    <w:rsid w:val="11981135"/>
    <w:rsid w:val="1346694A"/>
    <w:rsid w:val="137902E1"/>
    <w:rsid w:val="1479064A"/>
    <w:rsid w:val="14D46C14"/>
    <w:rsid w:val="151808FF"/>
    <w:rsid w:val="154D44F2"/>
    <w:rsid w:val="16EA6C59"/>
    <w:rsid w:val="178848A2"/>
    <w:rsid w:val="1BC963C8"/>
    <w:rsid w:val="1D553319"/>
    <w:rsid w:val="1E4D6F54"/>
    <w:rsid w:val="1E750A8F"/>
    <w:rsid w:val="20C55EAE"/>
    <w:rsid w:val="20E754A7"/>
    <w:rsid w:val="2244477A"/>
    <w:rsid w:val="244C0342"/>
    <w:rsid w:val="251316BD"/>
    <w:rsid w:val="26E83565"/>
    <w:rsid w:val="284C6609"/>
    <w:rsid w:val="29421285"/>
    <w:rsid w:val="2AC50576"/>
    <w:rsid w:val="2B9D080C"/>
    <w:rsid w:val="2CF9754F"/>
    <w:rsid w:val="2CFB3B93"/>
    <w:rsid w:val="2E7E708B"/>
    <w:rsid w:val="32C91BE0"/>
    <w:rsid w:val="32E32B49"/>
    <w:rsid w:val="36C94472"/>
    <w:rsid w:val="382E0277"/>
    <w:rsid w:val="386A161E"/>
    <w:rsid w:val="39DD1F09"/>
    <w:rsid w:val="3A232CB7"/>
    <w:rsid w:val="3A5907C4"/>
    <w:rsid w:val="3B60014F"/>
    <w:rsid w:val="3BBC755F"/>
    <w:rsid w:val="3DF32A98"/>
    <w:rsid w:val="3F2B2FF3"/>
    <w:rsid w:val="40EE10CE"/>
    <w:rsid w:val="42BF22C0"/>
    <w:rsid w:val="43F70314"/>
    <w:rsid w:val="44582428"/>
    <w:rsid w:val="44737327"/>
    <w:rsid w:val="462E1C8D"/>
    <w:rsid w:val="47156C38"/>
    <w:rsid w:val="47535B87"/>
    <w:rsid w:val="47EA0076"/>
    <w:rsid w:val="4917502D"/>
    <w:rsid w:val="49176DB6"/>
    <w:rsid w:val="4A383593"/>
    <w:rsid w:val="4AC60697"/>
    <w:rsid w:val="4B935EF9"/>
    <w:rsid w:val="50461D93"/>
    <w:rsid w:val="52222FBF"/>
    <w:rsid w:val="52333F10"/>
    <w:rsid w:val="52B678AF"/>
    <w:rsid w:val="53151CE6"/>
    <w:rsid w:val="537D6416"/>
    <w:rsid w:val="549A451F"/>
    <w:rsid w:val="550C4392"/>
    <w:rsid w:val="5539719D"/>
    <w:rsid w:val="56B4051D"/>
    <w:rsid w:val="57410BDF"/>
    <w:rsid w:val="578E5430"/>
    <w:rsid w:val="57B2504D"/>
    <w:rsid w:val="57E76F11"/>
    <w:rsid w:val="589973B4"/>
    <w:rsid w:val="58EE7805"/>
    <w:rsid w:val="59066248"/>
    <w:rsid w:val="5928180F"/>
    <w:rsid w:val="59574DA9"/>
    <w:rsid w:val="5A326513"/>
    <w:rsid w:val="5ACD3B05"/>
    <w:rsid w:val="5B1936CA"/>
    <w:rsid w:val="5BCC3847"/>
    <w:rsid w:val="5D2C311C"/>
    <w:rsid w:val="5E314D99"/>
    <w:rsid w:val="5EA730C6"/>
    <w:rsid w:val="5EFE1E1D"/>
    <w:rsid w:val="5F4463A2"/>
    <w:rsid w:val="617F41BA"/>
    <w:rsid w:val="629263F3"/>
    <w:rsid w:val="64401889"/>
    <w:rsid w:val="653865AC"/>
    <w:rsid w:val="68287F44"/>
    <w:rsid w:val="68535034"/>
    <w:rsid w:val="688A609E"/>
    <w:rsid w:val="68C935E0"/>
    <w:rsid w:val="6A0D1110"/>
    <w:rsid w:val="6B28022A"/>
    <w:rsid w:val="6BA12255"/>
    <w:rsid w:val="6BE567C7"/>
    <w:rsid w:val="6CB8338D"/>
    <w:rsid w:val="6DD475EE"/>
    <w:rsid w:val="6F4A70AE"/>
    <w:rsid w:val="6FC110B3"/>
    <w:rsid w:val="71856D2E"/>
    <w:rsid w:val="71912086"/>
    <w:rsid w:val="71985208"/>
    <w:rsid w:val="71F80D5C"/>
    <w:rsid w:val="727E7367"/>
    <w:rsid w:val="72F72608"/>
    <w:rsid w:val="75E01628"/>
    <w:rsid w:val="764E329C"/>
    <w:rsid w:val="769246DE"/>
    <w:rsid w:val="76FF00CF"/>
    <w:rsid w:val="77EE5796"/>
    <w:rsid w:val="78D50E2F"/>
    <w:rsid w:val="7909732F"/>
    <w:rsid w:val="7A6D51F2"/>
    <w:rsid w:val="7A7B1A0B"/>
    <w:rsid w:val="7E197561"/>
    <w:rsid w:val="7E524121"/>
    <w:rsid w:val="7E75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CA40E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A40E9"/>
    <w:rPr>
      <w:rFonts w:asciiTheme="minorHAnsi" w:eastAsia="仿宋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CA40E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A40E9"/>
    <w:rPr>
      <w:rFonts w:asciiTheme="minorHAnsi" w:eastAsia="仿宋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CE60D-02AE-4427-9D2B-F6905028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Company>微软中国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5</cp:revision>
  <cp:lastPrinted>2021-04-21T08:43:00Z</cp:lastPrinted>
  <dcterms:created xsi:type="dcterms:W3CDTF">2022-03-07T02:58:00Z</dcterms:created>
  <dcterms:modified xsi:type="dcterms:W3CDTF">2022-03-0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